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EAA" w:rsidRPr="006222E5" w:rsidRDefault="00E56EAA" w:rsidP="00E56EAA">
      <w:pPr>
        <w:spacing w:before="200"/>
        <w:jc w:val="center"/>
        <w:rPr>
          <w:b/>
        </w:rPr>
      </w:pPr>
      <w:r w:rsidRPr="006222E5">
        <w:rPr>
          <w:b/>
          <w:i/>
        </w:rPr>
        <w:t>Local Government Act 1993</w:t>
      </w:r>
      <w:r w:rsidRPr="006222E5">
        <w:rPr>
          <w:b/>
        </w:rPr>
        <w:t xml:space="preserve"> (NSW)(NI)</w:t>
      </w:r>
    </w:p>
    <w:p w:rsidR="00E56EAA" w:rsidRPr="006222E5" w:rsidRDefault="00E56EAA" w:rsidP="00E56EAA">
      <w:pPr>
        <w:jc w:val="center"/>
        <w:rPr>
          <w:b/>
          <w:sz w:val="28"/>
        </w:rPr>
      </w:pPr>
      <w:r w:rsidRPr="006222E5">
        <w:rPr>
          <w:b/>
          <w:sz w:val="28"/>
        </w:rPr>
        <w:t>ORDER UNDER SECTION 256 AND DIRECTION UNDER SUBSECTION 258(2A)</w:t>
      </w:r>
    </w:p>
    <w:p w:rsidR="00E56EAA" w:rsidRPr="006222E5" w:rsidRDefault="00E56EAA" w:rsidP="00E56EAA">
      <w:pPr>
        <w:jc w:val="center"/>
        <w:rPr>
          <w:b/>
        </w:rPr>
      </w:pPr>
      <w:r w:rsidRPr="006222E5">
        <w:rPr>
          <w:b/>
        </w:rPr>
        <w:t>Appointment of Norfolk Island Regional Council Administrator Proclamation 2025 (No. 2)</w:t>
      </w:r>
    </w:p>
    <w:p w:rsidR="00E56EAA" w:rsidRPr="006222E5" w:rsidRDefault="00E56EAA" w:rsidP="00E56EAA"/>
    <w:p w:rsidR="00E56EAA" w:rsidRPr="006222E5" w:rsidRDefault="00E56EAA" w:rsidP="00E56EAA">
      <w:r w:rsidRPr="006222E5">
        <w:t xml:space="preserve">I, </w:t>
      </w:r>
      <w:r w:rsidRPr="006222E5">
        <w:rPr>
          <w:b/>
        </w:rPr>
        <w:t>Kristy McBain</w:t>
      </w:r>
      <w:r w:rsidRPr="006222E5">
        <w:t>, Minister for Regional Development, Local Government and Territories, make the following instrument:</w:t>
      </w:r>
    </w:p>
    <w:p w:rsidR="00E56EAA" w:rsidRPr="006222E5" w:rsidRDefault="00E56EAA" w:rsidP="00E56EAA">
      <w:r w:rsidRPr="006222E5">
        <w:t xml:space="preserve">Under section 256 of the </w:t>
      </w:r>
      <w:r w:rsidRPr="006222E5">
        <w:rPr>
          <w:i/>
        </w:rPr>
        <w:t>Local Government Act 1993</w:t>
      </w:r>
      <w:r w:rsidRPr="006222E5">
        <w:t xml:space="preserve"> (NSW)(NI) (the Act), I re-appoint Scott Mason </w:t>
      </w:r>
      <w:proofErr w:type="gramStart"/>
      <w:r w:rsidRPr="006222E5">
        <w:t>and  Gary</w:t>
      </w:r>
      <w:proofErr w:type="gramEnd"/>
      <w:r w:rsidRPr="006222E5">
        <w:t xml:space="preserve"> </w:t>
      </w:r>
      <w:proofErr w:type="spellStart"/>
      <w:r w:rsidRPr="006222E5">
        <w:t>Mottau</w:t>
      </w:r>
      <w:proofErr w:type="spellEnd"/>
      <w:r w:rsidRPr="006222E5">
        <w:t xml:space="preserve"> as administrators of the Norfolk Island Regional Council (NIRC) for the period beginning at the expiry of their current appointments as administrators of the NIRC and ending at the end of 31 December 2026 (the period of appointment).</w:t>
      </w:r>
    </w:p>
    <w:p w:rsidR="00E56EAA" w:rsidRPr="006222E5" w:rsidRDefault="00E56EAA" w:rsidP="00E56EAA">
      <w:pPr>
        <w:pStyle w:val="NormalWeb"/>
        <w:spacing w:before="0" w:beforeAutospacing="0" w:after="200" w:afterAutospacing="0"/>
        <w:rPr>
          <w:rFonts w:ascii="Calibri" w:hAnsi="Calibri" w:cs="Calibri"/>
          <w:color w:val="000000"/>
          <w:sz w:val="22"/>
          <w:szCs w:val="22"/>
        </w:rPr>
      </w:pPr>
      <w:r w:rsidRPr="006222E5">
        <w:rPr>
          <w:rFonts w:ascii="Calibri" w:hAnsi="Calibri" w:cs="Calibri"/>
          <w:color w:val="000000"/>
        </w:rPr>
        <w:t xml:space="preserve">For </w:t>
      </w:r>
      <w:r w:rsidRPr="006222E5" w:rsidDel="007878AB">
        <w:rPr>
          <w:rFonts w:ascii="Calibri" w:hAnsi="Calibri" w:cs="Calibri"/>
          <w:color w:val="000000"/>
          <w:sz w:val="22"/>
          <w:szCs w:val="22"/>
        </w:rPr>
        <w:t>subsection 258(1B) of the Act</w:t>
      </w:r>
      <w:r w:rsidRPr="006222E5">
        <w:rPr>
          <w:rFonts w:ascii="Calibri" w:hAnsi="Calibri" w:cs="Calibri"/>
          <w:color w:val="000000"/>
          <w:sz w:val="22"/>
          <w:szCs w:val="22"/>
        </w:rPr>
        <w:t>,</w:t>
      </w:r>
      <w:r w:rsidRPr="006222E5" w:rsidDel="007878AB">
        <w:rPr>
          <w:rFonts w:ascii="Calibri" w:hAnsi="Calibri" w:cs="Calibri"/>
          <w:color w:val="000000"/>
          <w:sz w:val="22"/>
          <w:szCs w:val="22"/>
        </w:rPr>
        <w:t xml:space="preserve"> I specify Scott Mason to be the person who will exercise the functions </w:t>
      </w:r>
      <w:r w:rsidRPr="006222E5">
        <w:rPr>
          <w:rFonts w:ascii="Calibri" w:hAnsi="Calibri" w:cs="Calibri"/>
          <w:color w:val="000000"/>
          <w:sz w:val="22"/>
          <w:szCs w:val="22"/>
        </w:rPr>
        <w:t>o</w:t>
      </w:r>
      <w:r w:rsidRPr="006222E5" w:rsidDel="007878AB">
        <w:rPr>
          <w:rFonts w:ascii="Calibri" w:hAnsi="Calibri" w:cs="Calibri"/>
          <w:color w:val="000000"/>
          <w:sz w:val="22"/>
          <w:szCs w:val="22"/>
        </w:rPr>
        <w:t>f the mayor of NIRC during the period of appointment.</w:t>
      </w:r>
    </w:p>
    <w:p w:rsidR="00E56EAA" w:rsidRPr="006222E5" w:rsidRDefault="00E56EAA" w:rsidP="00E56EAA">
      <w:r w:rsidRPr="006222E5">
        <w:t xml:space="preserve">For subsection 258(1A) of the Act, I specify that Scott Mason and Gary </w:t>
      </w:r>
      <w:proofErr w:type="spellStart"/>
      <w:r w:rsidRPr="006222E5">
        <w:t>Mottau</w:t>
      </w:r>
      <w:proofErr w:type="spellEnd"/>
      <w:r w:rsidRPr="006222E5">
        <w:t>, during the period of appointment, have all other functions of the NIRC (including all functions of a councillor).</w:t>
      </w:r>
    </w:p>
    <w:p w:rsidR="00E56EAA" w:rsidRPr="006222E5" w:rsidDel="007878AB" w:rsidRDefault="00E56EAA" w:rsidP="00E56EAA">
      <w:r w:rsidRPr="006222E5" w:rsidDel="007878AB">
        <w:t xml:space="preserve">Under subsection 258(2A) of the Act, I direct that </w:t>
      </w:r>
      <w:r w:rsidRPr="006222E5">
        <w:t xml:space="preserve">during the period of appointment, </w:t>
      </w:r>
      <w:r w:rsidRPr="006222E5" w:rsidDel="007878AB">
        <w:t xml:space="preserve">Scott Mason and Gary </w:t>
      </w:r>
      <w:proofErr w:type="spellStart"/>
      <w:r w:rsidRPr="006222E5" w:rsidDel="007878AB">
        <w:t>Mottau</w:t>
      </w:r>
      <w:proofErr w:type="spellEnd"/>
      <w:r w:rsidRPr="006222E5" w:rsidDel="007878AB">
        <w:t xml:space="preserve"> may exercise those functions of the NIRC, except those of the mayor of the NIRC, individually or jointly with </w:t>
      </w:r>
      <w:r w:rsidRPr="006222E5">
        <w:t>each other administrator</w:t>
      </w:r>
      <w:r w:rsidRPr="006222E5" w:rsidDel="007878AB">
        <w:t>.</w:t>
      </w:r>
    </w:p>
    <w:p w:rsidR="00E56EAA" w:rsidRPr="006222E5" w:rsidDel="007878AB" w:rsidRDefault="00E56EAA" w:rsidP="00E56EAA">
      <w:pPr>
        <w:pStyle w:val="NormalWeb"/>
        <w:spacing w:before="0" w:beforeAutospacing="0" w:after="200" w:afterAutospacing="0"/>
        <w:rPr>
          <w:rFonts w:ascii="Calibri" w:hAnsi="Calibri" w:cs="Calibri"/>
          <w:color w:val="000000"/>
          <w:sz w:val="22"/>
          <w:szCs w:val="22"/>
        </w:rPr>
      </w:pPr>
    </w:p>
    <w:p w:rsidR="00E56EAA" w:rsidRPr="006222E5" w:rsidRDefault="00E56EAA" w:rsidP="00E56EAA">
      <w:r w:rsidRPr="006222E5">
        <w:t xml:space="preserve">This proclamation and direction </w:t>
      </w:r>
      <w:proofErr w:type="gramStart"/>
      <w:r w:rsidRPr="006222E5">
        <w:t>commences</w:t>
      </w:r>
      <w:proofErr w:type="gramEnd"/>
      <w:r w:rsidRPr="006222E5">
        <w:t xml:space="preserve"> upon publication in the Commonwealth Gazette.</w:t>
      </w:r>
    </w:p>
    <w:p w:rsidR="00E56EAA" w:rsidRPr="006222E5" w:rsidRDefault="00E56EAA" w:rsidP="00E56EAA"/>
    <w:p w:rsidR="00E56EAA" w:rsidRPr="006222E5" w:rsidRDefault="00E56EAA" w:rsidP="00E56EAA">
      <w:r w:rsidRPr="006222E5">
        <w:t>Dated              27 October 2025</w:t>
      </w:r>
    </w:p>
    <w:p w:rsidR="00E56EAA" w:rsidRPr="006222E5" w:rsidRDefault="00E56EAA" w:rsidP="00E56EAA"/>
    <w:p w:rsidR="00E56EAA" w:rsidRPr="006222E5" w:rsidRDefault="00E56EAA" w:rsidP="00E56EAA">
      <w:r w:rsidRPr="006222E5">
        <w:t xml:space="preserve">Kristy McBain     </w:t>
      </w:r>
    </w:p>
    <w:p w:rsidR="00E56EAA" w:rsidRPr="00424B97" w:rsidRDefault="00E56EAA" w:rsidP="00E56EAA">
      <w:r w:rsidRPr="006222E5">
        <w:t>Minister for Regional Development, Local Government and Territories</w:t>
      </w:r>
      <w:bookmarkStart w:id="0" w:name="_GoBack"/>
      <w:bookmarkEnd w:id="0"/>
    </w:p>
    <w:sectPr w:rsidR="00E56EAA" w:rsidRPr="00424B97" w:rsidSect="008E4F6C">
      <w:headerReference w:type="first" r:id="rId7"/>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C974A596-8964-49CD-850B-CDAF1AA9E47E}"/>
    <w:embedBold r:id="rId2" w:fontKey="{A83E92E7-4C2E-4C38-8D9A-9D2CA8DA93A5}"/>
    <w:embedItalic r:id="rId3" w:fontKey="{E57DF5D2-398C-47A8-8E70-DC4111CADCF8}"/>
    <w:embedBoldItalic r:id="rId4" w:fontKey="{45F13550-C4CA-445C-88EF-B3CBD700EF3B}"/>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B2753"/>
    <w:rsid w:val="00520873"/>
    <w:rsid w:val="00573D44"/>
    <w:rsid w:val="006222E5"/>
    <w:rsid w:val="00840A06"/>
    <w:rsid w:val="008439B7"/>
    <w:rsid w:val="0087253F"/>
    <w:rsid w:val="008E4F6C"/>
    <w:rsid w:val="009539C7"/>
    <w:rsid w:val="00A00F21"/>
    <w:rsid w:val="00B84226"/>
    <w:rsid w:val="00BE7780"/>
    <w:rsid w:val="00C63C4E"/>
    <w:rsid w:val="00C72C30"/>
    <w:rsid w:val="00D229E5"/>
    <w:rsid w:val="00D77A88"/>
    <w:rsid w:val="00E568AE"/>
    <w:rsid w:val="00E56EAA"/>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31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uiPriority w:val="99"/>
    <w:unhideWhenUsed/>
    <w:rsid w:val="00E56EA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3C37-2C67-4A11-9483-0676A76D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PresentationFormat/>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5-10-29T00:16:00Z</dcterms:created>
  <dcterms:modified xsi:type="dcterms:W3CDTF">2025-10-29T00:25:00Z</dcterms:modified>
  <cp:category/>
  <cp:contentStatus/>
  <dc:language/>
  <cp:version/>
</cp:coreProperties>
</file>